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  <w:r w:rsidRPr="00042994">
        <w:rPr>
          <w:rFonts w:asciiTheme="minorHAnsi" w:hAnsiTheme="minorHAnsi"/>
          <w:i/>
          <w:iCs/>
          <w:sz w:val="16"/>
          <w:szCs w:val="16"/>
        </w:rPr>
        <w:t xml:space="preserve"> </w:t>
      </w:r>
    </w:p>
    <w:p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:rsidR="008E4701" w:rsidRDefault="00042994" w:rsidP="004D4775">
      <w:pPr>
        <w:jc w:val="both"/>
        <w:rPr>
          <w:rFonts w:ascii="Calibri" w:hAnsi="Calibr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Theme="minorHAnsi" w:hAnsiTheme="minorHAnsi"/>
          <w:b/>
          <w:sz w:val="24"/>
          <w:szCs w:val="24"/>
        </w:rPr>
        <w:t>r</w:t>
      </w:r>
      <w:r w:rsidR="00AF51F6" w:rsidRPr="002517F8">
        <w:rPr>
          <w:rFonts w:ascii="Calibri" w:hAnsi="Calibri"/>
          <w:b/>
          <w:sz w:val="24"/>
          <w:szCs w:val="24"/>
        </w:rPr>
        <w:t xml:space="preserve">ozbudowy </w:t>
      </w:r>
      <w:r w:rsidR="00AA26CF">
        <w:rPr>
          <w:rFonts w:ascii="Calibri" w:hAnsi="Calibri"/>
          <w:b/>
          <w:sz w:val="24"/>
          <w:szCs w:val="24"/>
        </w:rPr>
        <w:t xml:space="preserve">oświetlenia ulicznego </w:t>
      </w:r>
      <w:r w:rsidR="00D10D03">
        <w:rPr>
          <w:rFonts w:ascii="Calibri" w:hAnsi="Calibri"/>
          <w:b/>
          <w:sz w:val="24"/>
          <w:szCs w:val="24"/>
        </w:rPr>
        <w:t xml:space="preserve">drogi </w:t>
      </w:r>
      <w:r w:rsidR="00E322D8">
        <w:rPr>
          <w:rFonts w:ascii="Calibri" w:hAnsi="Calibri"/>
          <w:b/>
          <w:sz w:val="24"/>
          <w:szCs w:val="24"/>
        </w:rPr>
        <w:t>wewnętrznej</w:t>
      </w:r>
      <w:r w:rsidR="003D555C">
        <w:rPr>
          <w:rFonts w:ascii="Calibri" w:hAnsi="Calibri"/>
          <w:b/>
          <w:sz w:val="24"/>
          <w:szCs w:val="24"/>
        </w:rPr>
        <w:t xml:space="preserve"> w </w:t>
      </w:r>
      <w:r w:rsidR="00FD0711">
        <w:rPr>
          <w:rFonts w:ascii="Calibri" w:hAnsi="Calibri"/>
          <w:b/>
          <w:sz w:val="24"/>
          <w:szCs w:val="24"/>
        </w:rPr>
        <w:t>miejscowościach</w:t>
      </w:r>
      <w:r w:rsidR="00402288">
        <w:rPr>
          <w:rFonts w:ascii="Calibri" w:hAnsi="Calibri"/>
          <w:b/>
          <w:sz w:val="24"/>
          <w:szCs w:val="24"/>
        </w:rPr>
        <w:t xml:space="preserve"> Wałowice</w:t>
      </w:r>
    </w:p>
    <w:p w:rsidR="00E322D8" w:rsidRPr="002517F8" w:rsidRDefault="00E322D8" w:rsidP="004D4775">
      <w:pPr>
        <w:jc w:val="both"/>
        <w:rPr>
          <w:rFonts w:asciiTheme="minorHAnsi" w:hAnsiTheme="minorHAnsi"/>
          <w:b/>
          <w:sz w:val="24"/>
          <w:szCs w:val="24"/>
        </w:rPr>
      </w:pPr>
    </w:p>
    <w:p w:rsidR="000E434B" w:rsidRPr="00042994" w:rsidRDefault="0087365F" w:rsidP="008E4701">
      <w:pPr>
        <w:jc w:val="center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             </w:t>
      </w:r>
    </w:p>
    <w:p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:rsidR="00A15D24" w:rsidRPr="00042994" w:rsidRDefault="00A15D24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A15D24" w:rsidRPr="00042994" w:rsidRDefault="00A15D24" w:rsidP="00A15D24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Telefon, e-mail: …………………………………………………………………………………………………………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A15D24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E434B" w:rsidRPr="00042994">
        <w:rPr>
          <w:rFonts w:asciiTheme="minorHAnsi" w:hAnsiTheme="minorHAnsi"/>
          <w:sz w:val="24"/>
          <w:szCs w:val="24"/>
        </w:rPr>
        <w:t>. Osoby reprezentuj</w:t>
      </w:r>
      <w:r w:rsidR="000E434B" w:rsidRPr="00042994">
        <w:rPr>
          <w:rFonts w:asciiTheme="minorHAnsi" w:eastAsia="TimesNewRoman" w:hAnsiTheme="minorHAnsi"/>
          <w:sz w:val="24"/>
          <w:szCs w:val="24"/>
        </w:rPr>
        <w:t>ą</w:t>
      </w:r>
      <w:r w:rsidR="000E434B" w:rsidRPr="00042994">
        <w:rPr>
          <w:rFonts w:asciiTheme="minorHAnsi" w:hAnsiTheme="minorHAnsi"/>
          <w:sz w:val="24"/>
          <w:szCs w:val="24"/>
        </w:rPr>
        <w:t>ce:</w:t>
      </w:r>
    </w:p>
    <w:p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 xml:space="preserve">anie </w:t>
      </w:r>
      <w:r w:rsidR="00D10D03">
        <w:rPr>
          <w:rFonts w:asciiTheme="minorHAnsi" w:hAnsiTheme="minorHAnsi"/>
          <w:sz w:val="24"/>
          <w:szCs w:val="24"/>
        </w:rPr>
        <w:t xml:space="preserve">ww. </w:t>
      </w:r>
      <w:r w:rsidR="00C32670">
        <w:rPr>
          <w:rFonts w:asciiTheme="minorHAnsi" w:hAnsiTheme="minorHAnsi"/>
          <w:sz w:val="24"/>
          <w:szCs w:val="24"/>
        </w:rPr>
        <w:t>dokumentacji projektowej</w:t>
      </w:r>
      <w:r w:rsidR="00D10D03">
        <w:rPr>
          <w:rFonts w:asciiTheme="minorHAnsi" w:hAnsiTheme="minorHAnsi"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2517F8">
        <w:rPr>
          <w:rFonts w:asciiTheme="minorHAnsi" w:hAnsiTheme="minorHAnsi"/>
          <w:sz w:val="24"/>
          <w:szCs w:val="24"/>
        </w:rPr>
        <w:t xml:space="preserve">umieszczonym </w:t>
      </w:r>
      <w:r w:rsidR="00F93A3B">
        <w:rPr>
          <w:rFonts w:asciiTheme="minorHAnsi" w:hAnsiTheme="minorHAnsi"/>
          <w:sz w:val="24"/>
          <w:szCs w:val="24"/>
        </w:rPr>
        <w:t xml:space="preserve">w </w:t>
      </w:r>
      <w:r w:rsidR="00F93A3B" w:rsidRPr="00F93A3B">
        <w:rPr>
          <w:rStyle w:val="Uwydatnienie"/>
          <w:rFonts w:asciiTheme="minorHAnsi" w:hAnsiTheme="minorHAnsi" w:cstheme="minorHAnsi"/>
          <w:bCs/>
          <w:i w:val="0"/>
          <w:sz w:val="24"/>
          <w:szCs w:val="24"/>
          <w:shd w:val="clear" w:color="auto" w:fill="FFFFFF"/>
        </w:rPr>
        <w:t>Biuletynie Informacji Publicznej</w:t>
      </w:r>
      <w:r w:rsidR="00F93A3B">
        <w:rPr>
          <w:rStyle w:val="Uwydatnienie"/>
          <w:rFonts w:ascii="Arial" w:hAnsi="Arial" w:cs="Arial"/>
          <w:b/>
          <w:bCs/>
          <w:color w:val="5F6368"/>
          <w:sz w:val="18"/>
          <w:szCs w:val="18"/>
          <w:shd w:val="clear" w:color="auto" w:fill="FFFFFF"/>
        </w:rPr>
        <w:t xml:space="preserve"> </w:t>
      </w:r>
      <w:r w:rsidR="002517F8">
        <w:rPr>
          <w:rFonts w:asciiTheme="minorHAnsi" w:hAnsiTheme="minorHAnsi"/>
          <w:sz w:val="24"/>
          <w:szCs w:val="24"/>
        </w:rPr>
        <w:t>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A014CA" w:rsidRPr="00042994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     </w:t>
      </w:r>
      <w:r w:rsidR="000E434B" w:rsidRPr="00042994">
        <w:rPr>
          <w:rFonts w:asciiTheme="minorHAnsi" w:hAnsiTheme="minorHAnsi"/>
          <w:sz w:val="24"/>
          <w:szCs w:val="24"/>
        </w:rPr>
        <w:t xml:space="preserve"> </w:t>
      </w: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:rsidR="000E434B" w:rsidRPr="00992082" w:rsidRDefault="000E434B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 xml:space="preserve">         </w:t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="00FF0262">
        <w:rPr>
          <w:rFonts w:asciiTheme="minorHAnsi" w:hAnsiTheme="minorHAnsi"/>
          <w:i/>
          <w:iCs/>
          <w:sz w:val="24"/>
          <w:szCs w:val="24"/>
        </w:rPr>
        <w:tab/>
      </w:r>
      <w:r w:rsidRPr="00992082">
        <w:rPr>
          <w:rFonts w:asciiTheme="minorHAnsi" w:hAnsiTheme="minorHAnsi"/>
          <w:i/>
          <w:iCs/>
        </w:rPr>
        <w:t>(miejscowość)</w:t>
      </w:r>
    </w:p>
    <w:p w:rsidR="00E0665D" w:rsidRDefault="00E0665D"/>
    <w:p w:rsidR="008A51C2" w:rsidRDefault="008A51C2"/>
    <w:sectPr w:rsid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10" w:rsidRDefault="00E46710" w:rsidP="0023738F">
      <w:r>
        <w:separator/>
      </w:r>
    </w:p>
  </w:endnote>
  <w:endnote w:type="continuationSeparator" w:id="1">
    <w:p w:rsidR="00E46710" w:rsidRDefault="00E46710" w:rsidP="0023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F668D0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10" w:rsidRDefault="00E46710" w:rsidP="0023738F">
      <w:r>
        <w:separator/>
      </w:r>
    </w:p>
  </w:footnote>
  <w:footnote w:type="continuationSeparator" w:id="1">
    <w:p w:rsidR="00E46710" w:rsidRDefault="00E46710" w:rsidP="0023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34B"/>
    <w:rsid w:val="00042994"/>
    <w:rsid w:val="000E434B"/>
    <w:rsid w:val="00107B03"/>
    <w:rsid w:val="0012529F"/>
    <w:rsid w:val="00172C26"/>
    <w:rsid w:val="001A51F1"/>
    <w:rsid w:val="001A6CEC"/>
    <w:rsid w:val="001F0550"/>
    <w:rsid w:val="0023738F"/>
    <w:rsid w:val="002517F8"/>
    <w:rsid w:val="002A53C2"/>
    <w:rsid w:val="002E003B"/>
    <w:rsid w:val="00335D2E"/>
    <w:rsid w:val="003A4DB8"/>
    <w:rsid w:val="003A4E94"/>
    <w:rsid w:val="003D555C"/>
    <w:rsid w:val="003E03E9"/>
    <w:rsid w:val="00402288"/>
    <w:rsid w:val="00404E2C"/>
    <w:rsid w:val="004258A6"/>
    <w:rsid w:val="004868E5"/>
    <w:rsid w:val="004B7936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13EEF"/>
    <w:rsid w:val="00717F68"/>
    <w:rsid w:val="0073625A"/>
    <w:rsid w:val="00737D4F"/>
    <w:rsid w:val="00766B72"/>
    <w:rsid w:val="007844B8"/>
    <w:rsid w:val="007A13B3"/>
    <w:rsid w:val="007A7299"/>
    <w:rsid w:val="007B73E2"/>
    <w:rsid w:val="00836A1F"/>
    <w:rsid w:val="0087365F"/>
    <w:rsid w:val="008A51C2"/>
    <w:rsid w:val="008C148E"/>
    <w:rsid w:val="008C4CC0"/>
    <w:rsid w:val="008C75CB"/>
    <w:rsid w:val="008D7FAC"/>
    <w:rsid w:val="008E4701"/>
    <w:rsid w:val="008F5A69"/>
    <w:rsid w:val="00942FED"/>
    <w:rsid w:val="00962835"/>
    <w:rsid w:val="00986A74"/>
    <w:rsid w:val="00992082"/>
    <w:rsid w:val="009A3466"/>
    <w:rsid w:val="00A014CA"/>
    <w:rsid w:val="00A0500C"/>
    <w:rsid w:val="00A15D24"/>
    <w:rsid w:val="00A94488"/>
    <w:rsid w:val="00AA26CF"/>
    <w:rsid w:val="00AF51F6"/>
    <w:rsid w:val="00B414BB"/>
    <w:rsid w:val="00B57C13"/>
    <w:rsid w:val="00B747A9"/>
    <w:rsid w:val="00BA7CDB"/>
    <w:rsid w:val="00C06D6D"/>
    <w:rsid w:val="00C32670"/>
    <w:rsid w:val="00C540EA"/>
    <w:rsid w:val="00C73266"/>
    <w:rsid w:val="00CB1AE2"/>
    <w:rsid w:val="00D10D03"/>
    <w:rsid w:val="00D172E7"/>
    <w:rsid w:val="00D25E9B"/>
    <w:rsid w:val="00D27D4E"/>
    <w:rsid w:val="00D47114"/>
    <w:rsid w:val="00D848D2"/>
    <w:rsid w:val="00DB1DC5"/>
    <w:rsid w:val="00E0665D"/>
    <w:rsid w:val="00E322D8"/>
    <w:rsid w:val="00E35612"/>
    <w:rsid w:val="00E46710"/>
    <w:rsid w:val="00E52190"/>
    <w:rsid w:val="00EB3EE3"/>
    <w:rsid w:val="00EC4054"/>
    <w:rsid w:val="00F3457F"/>
    <w:rsid w:val="00F668D0"/>
    <w:rsid w:val="00F70004"/>
    <w:rsid w:val="00F93A3B"/>
    <w:rsid w:val="00FA7309"/>
    <w:rsid w:val="00FD0711"/>
    <w:rsid w:val="00FE4E4A"/>
    <w:rsid w:val="00FE7F88"/>
    <w:rsid w:val="00FF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93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3CAC-3F98-47F9-9119-533A9AA2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</cp:lastModifiedBy>
  <cp:revision>11</cp:revision>
  <cp:lastPrinted>2013-02-07T15:41:00Z</cp:lastPrinted>
  <dcterms:created xsi:type="dcterms:W3CDTF">2015-08-14T08:26:00Z</dcterms:created>
  <dcterms:modified xsi:type="dcterms:W3CDTF">2020-10-18T20:23:00Z</dcterms:modified>
</cp:coreProperties>
</file>